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BE16FD" w:rsidRDefault="00BE16FD" w:rsidP="00DA3C70">
      <w:pPr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F513F4">
        <w:t>20</w:t>
      </w:r>
      <w:r>
        <w:t xml:space="preserve"> марта и в первой половине дня </w:t>
      </w:r>
      <w:r w:rsidR="00F513F4">
        <w:t>21</w:t>
      </w:r>
      <w:r w:rsidR="002A21EC">
        <w:t xml:space="preserve"> марта </w:t>
      </w:r>
      <w:proofErr w:type="gramStart"/>
      <w:r w:rsidR="002A21EC">
        <w:t>максимальная</w:t>
      </w:r>
      <w:proofErr w:type="gramEnd"/>
      <w:r>
        <w:t xml:space="preserve"> из разовых концентраций азота диоксида составлял</w:t>
      </w:r>
      <w:r w:rsidR="00F513F4">
        <w:t>а</w:t>
      </w:r>
      <w:r>
        <w:t xml:space="preserve"> 0,</w:t>
      </w:r>
      <w:r w:rsidR="004F5917">
        <w:t>5</w:t>
      </w:r>
      <w:r w:rsidR="00C948A5">
        <w:t> </w:t>
      </w:r>
      <w:r w:rsidR="00F513F4">
        <w:t>ПДК</w:t>
      </w:r>
      <w:r w:rsidR="00C948A5">
        <w:t xml:space="preserve">, </w:t>
      </w:r>
      <w:r w:rsidR="00C948A5">
        <w:t>азота оксида</w:t>
      </w:r>
      <w:r w:rsidR="00C948A5">
        <w:t xml:space="preserve"> </w:t>
      </w:r>
      <w:r w:rsidR="00C948A5">
        <w:t>–</w:t>
      </w:r>
      <w:r w:rsidR="00C948A5">
        <w:t xml:space="preserve"> 0,2 ПДК</w:t>
      </w:r>
      <w:r>
        <w:t>. С</w:t>
      </w:r>
      <w:r w:rsidRPr="00FE1E24">
        <w:t>одержание</w:t>
      </w:r>
      <w:r>
        <w:t xml:space="preserve"> в воздухе</w:t>
      </w:r>
      <w:r w:rsidR="00F513F4">
        <w:t xml:space="preserve"> </w:t>
      </w:r>
      <w:r w:rsidR="00F513F4">
        <w:t>углерода оксида</w:t>
      </w:r>
      <w:r w:rsidR="00F513F4">
        <w:t>,</w:t>
      </w:r>
      <w:r w:rsidR="00F513F4" w:rsidRPr="00FE1E24">
        <w:t xml:space="preserve">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7907DC" w:rsidRDefault="007907DC" w:rsidP="00DA3C70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F513F4">
        <w:rPr>
          <w:b/>
          <w:i/>
        </w:rPr>
        <w:t>20</w:t>
      </w:r>
      <w:r w:rsidR="003776EB">
        <w:rPr>
          <w:b/>
          <w:i/>
        </w:rPr>
        <w:t>-</w:t>
      </w:r>
      <w:r w:rsidR="00F513F4">
        <w:rPr>
          <w:b/>
          <w:i/>
        </w:rPr>
        <w:t>21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  <w:r w:rsidR="00DA3C70">
        <w:rPr>
          <w:noProof/>
        </w:rPr>
        <w:drawing>
          <wp:inline distT="0" distB="0" distL="0" distR="0" wp14:anchorId="7D432530" wp14:editId="13F68D37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3C70" w:rsidRPr="00DA3C70" w:rsidRDefault="00DA3C70" w:rsidP="00C55CBC">
      <w:pPr>
        <w:ind w:firstLine="709"/>
        <w:jc w:val="both"/>
        <w:rPr>
          <w:sz w:val="14"/>
        </w:rPr>
      </w:pPr>
    </w:p>
    <w:p w:rsidR="00C55CBC" w:rsidRDefault="00C55CBC" w:rsidP="00C55CBC">
      <w:pPr>
        <w:ind w:firstLine="709"/>
        <w:jc w:val="both"/>
      </w:pPr>
      <w:r w:rsidRPr="00CB4808">
        <w:t xml:space="preserve">По данным непрерывных измерений, в воздухе </w:t>
      </w:r>
      <w:r w:rsidR="00615B87">
        <w:t>Могилева</w:t>
      </w:r>
      <w:r w:rsidR="00425E5F">
        <w:t xml:space="preserve"> </w:t>
      </w:r>
      <w:r w:rsidR="00615B87">
        <w:t>зафиксированы превышения нормативов</w:t>
      </w:r>
      <w:r w:rsidR="00615B87" w:rsidRPr="00CB4808">
        <w:t xml:space="preserve"> качества </w:t>
      </w:r>
      <w:r w:rsidR="00425E5F">
        <w:t>по твердым частицам</w:t>
      </w:r>
      <w:r w:rsidR="00425E5F" w:rsidRPr="00CB4808">
        <w:t xml:space="preserve"> фракции ра</w:t>
      </w:r>
      <w:r w:rsidR="00425E5F">
        <w:t>змером до 10 микрон (далее – ТЧ10)</w:t>
      </w:r>
      <w:r w:rsidR="00425E5F">
        <w:t xml:space="preserve"> в 1,7 раза в районе ул. </w:t>
      </w:r>
      <w:proofErr w:type="spellStart"/>
      <w:r w:rsidR="00425E5F">
        <w:t>Мовчанского</w:t>
      </w:r>
      <w:proofErr w:type="spellEnd"/>
      <w:r w:rsidR="00425E5F">
        <w:t xml:space="preserve"> и в 1,2 раза в районе пр. Шмидта</w:t>
      </w:r>
      <w:r w:rsidR="00615B87">
        <w:t>.</w:t>
      </w:r>
      <w:r w:rsidR="00615B87">
        <w:t xml:space="preserve"> </w:t>
      </w:r>
      <w:r w:rsidR="00425E5F">
        <w:t xml:space="preserve">Концентрации ТЧ10 в воздухе Минска </w:t>
      </w:r>
      <w:r w:rsidR="00425E5F" w:rsidRPr="00C55CBC">
        <w:rPr>
          <w:color w:val="000000"/>
          <w:szCs w:val="22"/>
        </w:rPr>
        <w:t>(</w:t>
      </w:r>
      <w:r w:rsidR="00425E5F">
        <w:rPr>
          <w:color w:val="000000"/>
          <w:szCs w:val="22"/>
        </w:rPr>
        <w:t xml:space="preserve">район </w:t>
      </w:r>
      <w:r w:rsidR="00425E5F" w:rsidRPr="00C55CBC">
        <w:rPr>
          <w:color w:val="000000"/>
          <w:szCs w:val="22"/>
        </w:rPr>
        <w:t xml:space="preserve">ул. </w:t>
      </w:r>
      <w:r w:rsidR="00425E5F">
        <w:rPr>
          <w:color w:val="000000"/>
          <w:szCs w:val="22"/>
        </w:rPr>
        <w:t>Корженевского</w:t>
      </w:r>
      <w:r w:rsidR="00425E5F" w:rsidRPr="00C55CBC">
        <w:rPr>
          <w:color w:val="000000"/>
          <w:szCs w:val="22"/>
        </w:rPr>
        <w:t>)</w:t>
      </w:r>
      <w:r w:rsidR="00425E5F">
        <w:t xml:space="preserve"> превышали норматив </w:t>
      </w:r>
      <w:r w:rsidR="00615B87">
        <w:t>качества</w:t>
      </w:r>
      <w:r w:rsidR="00615B87">
        <w:t xml:space="preserve"> в 1,2</w:t>
      </w:r>
      <w:r w:rsidR="00425E5F">
        <w:t xml:space="preserve"> раза</w:t>
      </w:r>
      <w:r w:rsidR="00615B87">
        <w:t>.</w:t>
      </w:r>
      <w:r w:rsidR="004400CD">
        <w:t xml:space="preserve"> </w:t>
      </w:r>
      <w:r w:rsidRPr="00CB4808">
        <w:t>Среднесуточные к</w:t>
      </w:r>
      <w:r>
        <w:t>онцентрации ТЧ10 в воздухе</w:t>
      </w:r>
      <w:r w:rsidR="00FB03D7">
        <w:t xml:space="preserve"> </w:t>
      </w:r>
      <w:r w:rsidR="00615B87">
        <w:t>Новополоцка</w:t>
      </w:r>
      <w:r w:rsidR="00615B87">
        <w:t xml:space="preserve">, </w:t>
      </w:r>
      <w:r w:rsidR="00FB03D7">
        <w:t xml:space="preserve">на </w:t>
      </w:r>
      <w:r>
        <w:t>станции фонового мониторинга в Березинском заповеднике,</w:t>
      </w:r>
      <w:r w:rsidRPr="008D7033">
        <w:t xml:space="preserve"> </w:t>
      </w:r>
      <w:r w:rsidR="00615B87">
        <w:t>Минска</w:t>
      </w:r>
      <w:r w:rsidR="00C948A5">
        <w:t xml:space="preserve"> (район </w:t>
      </w:r>
      <w:r w:rsidR="002A21EC">
        <w:br/>
      </w:r>
      <w:r w:rsidR="00C948A5">
        <w:t>ул.</w:t>
      </w:r>
      <w:r w:rsidR="002A21EC">
        <w:t xml:space="preserve"> </w:t>
      </w:r>
      <w:r w:rsidR="00C948A5">
        <w:t>Радиальная, 50)</w:t>
      </w:r>
      <w:r w:rsidR="00615B87">
        <w:t>,</w:t>
      </w:r>
      <w:r w:rsidR="00615B87">
        <w:t xml:space="preserve"> </w:t>
      </w:r>
      <w:r w:rsidR="004400CD">
        <w:t>Солигорска,</w:t>
      </w:r>
      <w:r w:rsidR="00615B87">
        <w:t xml:space="preserve"> Полоцка, </w:t>
      </w:r>
      <w:r w:rsidR="004400CD">
        <w:t>Могилева</w:t>
      </w:r>
      <w:r w:rsidR="002A21EC">
        <w:t xml:space="preserve"> </w:t>
      </w:r>
      <w:bookmarkStart w:id="0" w:name="_GoBack"/>
      <w:bookmarkEnd w:id="0"/>
      <w:r w:rsidR="00C948A5">
        <w:t>(район пер. Крупской, в районе дома №5)</w:t>
      </w:r>
      <w:r w:rsidR="00615B87">
        <w:t>, Гродно и Гомеля</w:t>
      </w:r>
      <w:r w:rsidR="004400CD">
        <w:t xml:space="preserve"> </w:t>
      </w:r>
      <w:r w:rsidRPr="007D270A">
        <w:t>варьировались в диапазоне 0,</w:t>
      </w:r>
      <w:r>
        <w:t xml:space="preserve">1 – </w:t>
      </w:r>
      <w:r w:rsidRPr="007D270A">
        <w:t>0,</w:t>
      </w:r>
      <w:r w:rsidR="00615B87">
        <w:t>8</w:t>
      </w:r>
      <w:r w:rsidRPr="007D270A">
        <w:t xml:space="preserve"> ПДК</w:t>
      </w:r>
      <w:r>
        <w:t>.</w:t>
      </w:r>
    </w:p>
    <w:p w:rsidR="006F29EC" w:rsidRDefault="00F513F4" w:rsidP="00F622C7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</w:t>
      </w:r>
      <w:r>
        <w:t xml:space="preserve"> 1,3 раза</w:t>
      </w:r>
      <w:r w:rsidR="001D5FEC" w:rsidRPr="004B09CB">
        <w:t xml:space="preserve">, в воздухе Минска (микрорайон «Уручье») </w:t>
      </w:r>
      <w:r w:rsidR="005C42DA">
        <w:t xml:space="preserve">составляла </w:t>
      </w:r>
      <w:r w:rsidR="001D5FEC" w:rsidRPr="004B09CB">
        <w:t>0,</w:t>
      </w:r>
      <w:r>
        <w:t>9</w:t>
      </w:r>
      <w:r w:rsidR="001D5FEC" w:rsidRPr="004B09CB">
        <w:t xml:space="preserve"> ПДК.</w:t>
      </w:r>
    </w:p>
    <w:p w:rsidR="00DA3C70" w:rsidRPr="00DA3C70" w:rsidRDefault="00DA3C70" w:rsidP="00F622C7">
      <w:pPr>
        <w:ind w:firstLine="708"/>
        <w:jc w:val="both"/>
        <w:rPr>
          <w:sz w:val="12"/>
        </w:rPr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312384</wp:posOffset>
            </wp:positionH>
            <wp:positionV relativeFrom="paragraph">
              <wp:posOffset>320256</wp:posOffset>
            </wp:positionV>
            <wp:extent cx="6590581" cy="3588588"/>
            <wp:effectExtent l="0" t="0" r="127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F513F4">
        <w:rPr>
          <w:b/>
          <w:i/>
        </w:rPr>
        <w:t>20</w:t>
      </w:r>
      <w:r w:rsidR="00CE762E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33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BE0"/>
    <w:rsid w:val="002A1C35"/>
    <w:rsid w:val="002A1E73"/>
    <w:rsid w:val="002A2169"/>
    <w:rsid w:val="002A21CE"/>
    <w:rsid w:val="002A21EC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5E5F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CD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917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2DA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BA2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B87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8A5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B00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3C70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3F4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3.22 01:00</c:v>
                </c:pt>
                <c:pt idx="1">
                  <c:v>20.03.22 02:00</c:v>
                </c:pt>
                <c:pt idx="2">
                  <c:v>20.03.22 03:00</c:v>
                </c:pt>
                <c:pt idx="3">
                  <c:v>20.03.22 04:00</c:v>
                </c:pt>
                <c:pt idx="4">
                  <c:v>20.03.22 05:00</c:v>
                </c:pt>
                <c:pt idx="5">
                  <c:v>20.03.22 06:00</c:v>
                </c:pt>
                <c:pt idx="6">
                  <c:v>20.03.22 07:00</c:v>
                </c:pt>
                <c:pt idx="7">
                  <c:v>20.03.22 08:00</c:v>
                </c:pt>
                <c:pt idx="8">
                  <c:v>20.03.22 09:00</c:v>
                </c:pt>
                <c:pt idx="9">
                  <c:v>20.03.22 10:00</c:v>
                </c:pt>
                <c:pt idx="10">
                  <c:v>20.03.22 11:00</c:v>
                </c:pt>
                <c:pt idx="11">
                  <c:v>20.03.22 12:00</c:v>
                </c:pt>
                <c:pt idx="12">
                  <c:v>20.03.22 13:00</c:v>
                </c:pt>
                <c:pt idx="13">
                  <c:v>20.03.22 14:00</c:v>
                </c:pt>
                <c:pt idx="14">
                  <c:v>20.03.22 15:00</c:v>
                </c:pt>
                <c:pt idx="15">
                  <c:v>20.03.22 16:00</c:v>
                </c:pt>
                <c:pt idx="16">
                  <c:v>20.03.22 17:00</c:v>
                </c:pt>
                <c:pt idx="17">
                  <c:v>20.03.22 18:00</c:v>
                </c:pt>
                <c:pt idx="18">
                  <c:v>20.03.22 19:00</c:v>
                </c:pt>
                <c:pt idx="19">
                  <c:v>20.03.22 20:00</c:v>
                </c:pt>
                <c:pt idx="20">
                  <c:v>20.03.22 21:00</c:v>
                </c:pt>
                <c:pt idx="21">
                  <c:v>20.03.22 22:00</c:v>
                </c:pt>
                <c:pt idx="22">
                  <c:v>20.03.22 23:00</c:v>
                </c:pt>
                <c:pt idx="23">
                  <c:v>21.03.22 00:00</c:v>
                </c:pt>
                <c:pt idx="24">
                  <c:v>21.03.22 01:00</c:v>
                </c:pt>
                <c:pt idx="25">
                  <c:v>21.03.22 02:00</c:v>
                </c:pt>
                <c:pt idx="26">
                  <c:v>21.03.22 03:00</c:v>
                </c:pt>
                <c:pt idx="27">
                  <c:v>21.03.22 04:00</c:v>
                </c:pt>
                <c:pt idx="28">
                  <c:v>21.03.22 05:00</c:v>
                </c:pt>
                <c:pt idx="29">
                  <c:v>21.03.22 07:00</c:v>
                </c:pt>
                <c:pt idx="30">
                  <c:v>21.03.22 08:00</c:v>
                </c:pt>
                <c:pt idx="31">
                  <c:v>21.03.22 09:00</c:v>
                </c:pt>
                <c:pt idx="32">
                  <c:v>21.03.22 10:00</c:v>
                </c:pt>
                <c:pt idx="33">
                  <c:v>21.03.22 11:00</c:v>
                </c:pt>
                <c:pt idx="34">
                  <c:v>21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372</c:v>
                </c:pt>
                <c:pt idx="1">
                  <c:v>0.30919999999999997</c:v>
                </c:pt>
                <c:pt idx="2">
                  <c:v>0.28827999999999998</c:v>
                </c:pt>
                <c:pt idx="3">
                  <c:v>0.26704</c:v>
                </c:pt>
                <c:pt idx="4">
                  <c:v>0.26672000000000001</c:v>
                </c:pt>
                <c:pt idx="5">
                  <c:v>0.24027999999999999</c:v>
                </c:pt>
                <c:pt idx="6">
                  <c:v>0.23408000000000001</c:v>
                </c:pt>
                <c:pt idx="7">
                  <c:v>0.26048000000000004</c:v>
                </c:pt>
                <c:pt idx="8">
                  <c:v>0.21412</c:v>
                </c:pt>
                <c:pt idx="9">
                  <c:v>0.19324000000000002</c:v>
                </c:pt>
                <c:pt idx="10">
                  <c:v>0.13340000000000002</c:v>
                </c:pt>
                <c:pt idx="11">
                  <c:v>8.992E-2</c:v>
                </c:pt>
                <c:pt idx="12">
                  <c:v>7.1440000000000003E-2</c:v>
                </c:pt>
                <c:pt idx="13">
                  <c:v>6.0359999999999997E-2</c:v>
                </c:pt>
                <c:pt idx="14">
                  <c:v>6.3280000000000003E-2</c:v>
                </c:pt>
                <c:pt idx="15">
                  <c:v>6.3560000000000005E-2</c:v>
                </c:pt>
                <c:pt idx="16">
                  <c:v>6.8959999999999994E-2</c:v>
                </c:pt>
                <c:pt idx="17">
                  <c:v>6.8839999999999998E-2</c:v>
                </c:pt>
                <c:pt idx="18">
                  <c:v>9.2040000000000011E-2</c:v>
                </c:pt>
                <c:pt idx="19">
                  <c:v>0.14499999999999999</c:v>
                </c:pt>
                <c:pt idx="20">
                  <c:v>0.21708000000000002</c:v>
                </c:pt>
                <c:pt idx="21">
                  <c:v>0.27856000000000003</c:v>
                </c:pt>
                <c:pt idx="22">
                  <c:v>0.22363999999999998</c:v>
                </c:pt>
                <c:pt idx="23">
                  <c:v>0.14268</c:v>
                </c:pt>
                <c:pt idx="24">
                  <c:v>9.4719999999999999E-2</c:v>
                </c:pt>
                <c:pt idx="25">
                  <c:v>7.4200000000000002E-2</c:v>
                </c:pt>
                <c:pt idx="26">
                  <c:v>8.8160000000000002E-2</c:v>
                </c:pt>
                <c:pt idx="27">
                  <c:v>8.0840000000000009E-2</c:v>
                </c:pt>
                <c:pt idx="28">
                  <c:v>8.6199999999999999E-2</c:v>
                </c:pt>
                <c:pt idx="29">
                  <c:v>0.21243999999999999</c:v>
                </c:pt>
                <c:pt idx="30">
                  <c:v>0.23363999999999999</c:v>
                </c:pt>
                <c:pt idx="31">
                  <c:v>0.22040000000000001</c:v>
                </c:pt>
                <c:pt idx="32">
                  <c:v>0.21556</c:v>
                </c:pt>
                <c:pt idx="33">
                  <c:v>0.1779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3.22 01:00</c:v>
                </c:pt>
                <c:pt idx="1">
                  <c:v>20.03.22 02:00</c:v>
                </c:pt>
                <c:pt idx="2">
                  <c:v>20.03.22 03:00</c:v>
                </c:pt>
                <c:pt idx="3">
                  <c:v>20.03.22 04:00</c:v>
                </c:pt>
                <c:pt idx="4">
                  <c:v>20.03.22 05:00</c:v>
                </c:pt>
                <c:pt idx="5">
                  <c:v>20.03.22 06:00</c:v>
                </c:pt>
                <c:pt idx="6">
                  <c:v>20.03.22 07:00</c:v>
                </c:pt>
                <c:pt idx="7">
                  <c:v>20.03.22 08:00</c:v>
                </c:pt>
                <c:pt idx="8">
                  <c:v>20.03.22 09:00</c:v>
                </c:pt>
                <c:pt idx="9">
                  <c:v>20.03.22 10:00</c:v>
                </c:pt>
                <c:pt idx="10">
                  <c:v>20.03.22 11:00</c:v>
                </c:pt>
                <c:pt idx="11">
                  <c:v>20.03.22 12:00</c:v>
                </c:pt>
                <c:pt idx="12">
                  <c:v>20.03.22 13:00</c:v>
                </c:pt>
                <c:pt idx="13">
                  <c:v>20.03.22 14:00</c:v>
                </c:pt>
                <c:pt idx="14">
                  <c:v>20.03.22 15:00</c:v>
                </c:pt>
                <c:pt idx="15">
                  <c:v>20.03.22 16:00</c:v>
                </c:pt>
                <c:pt idx="16">
                  <c:v>20.03.22 17:00</c:v>
                </c:pt>
                <c:pt idx="17">
                  <c:v>20.03.22 18:00</c:v>
                </c:pt>
                <c:pt idx="18">
                  <c:v>20.03.22 19:00</c:v>
                </c:pt>
                <c:pt idx="19">
                  <c:v>20.03.22 20:00</c:v>
                </c:pt>
                <c:pt idx="20">
                  <c:v>20.03.22 21:00</c:v>
                </c:pt>
                <c:pt idx="21">
                  <c:v>20.03.22 22:00</c:v>
                </c:pt>
                <c:pt idx="22">
                  <c:v>20.03.22 23:00</c:v>
                </c:pt>
                <c:pt idx="23">
                  <c:v>21.03.22 00:00</c:v>
                </c:pt>
                <c:pt idx="24">
                  <c:v>21.03.22 01:00</c:v>
                </c:pt>
                <c:pt idx="25">
                  <c:v>21.03.22 02:00</c:v>
                </c:pt>
                <c:pt idx="26">
                  <c:v>21.03.22 03:00</c:v>
                </c:pt>
                <c:pt idx="27">
                  <c:v>21.03.22 04:00</c:v>
                </c:pt>
                <c:pt idx="28">
                  <c:v>21.03.22 05:00</c:v>
                </c:pt>
                <c:pt idx="29">
                  <c:v>21.03.22 07:00</c:v>
                </c:pt>
                <c:pt idx="30">
                  <c:v>21.03.22 08:00</c:v>
                </c:pt>
                <c:pt idx="31">
                  <c:v>21.03.22 09:00</c:v>
                </c:pt>
                <c:pt idx="32">
                  <c:v>21.03.22 10:00</c:v>
                </c:pt>
                <c:pt idx="33">
                  <c:v>21.03.22 11:00</c:v>
                </c:pt>
                <c:pt idx="34">
                  <c:v>21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7979999999999998E-2</c:v>
                </c:pt>
                <c:pt idx="1">
                  <c:v>0.11556</c:v>
                </c:pt>
                <c:pt idx="2">
                  <c:v>0.10791600000000001</c:v>
                </c:pt>
                <c:pt idx="3">
                  <c:v>0.10532999999999999</c:v>
                </c:pt>
                <c:pt idx="4">
                  <c:v>9.9204000000000001E-2</c:v>
                </c:pt>
                <c:pt idx="5">
                  <c:v>8.2294000000000006E-2</c:v>
                </c:pt>
                <c:pt idx="6">
                  <c:v>6.3836000000000004E-2</c:v>
                </c:pt>
                <c:pt idx="7">
                  <c:v>6.7479999999999998E-2</c:v>
                </c:pt>
                <c:pt idx="8">
                  <c:v>8.0035999999999996E-2</c:v>
                </c:pt>
                <c:pt idx="9">
                  <c:v>5.6346E-2</c:v>
                </c:pt>
                <c:pt idx="10">
                  <c:v>4.3836E-2</c:v>
                </c:pt>
                <c:pt idx="11">
                  <c:v>4.0274000000000004E-2</c:v>
                </c:pt>
                <c:pt idx="12">
                  <c:v>3.5645999999999997E-2</c:v>
                </c:pt>
                <c:pt idx="13">
                  <c:v>3.3224000000000004E-2</c:v>
                </c:pt>
                <c:pt idx="14">
                  <c:v>3.3576000000000002E-2</c:v>
                </c:pt>
                <c:pt idx="15">
                  <c:v>3.3319999999999995E-2</c:v>
                </c:pt>
                <c:pt idx="16">
                  <c:v>3.3375999999999996E-2</c:v>
                </c:pt>
                <c:pt idx="17">
                  <c:v>3.3139999999999996E-2</c:v>
                </c:pt>
                <c:pt idx="18">
                  <c:v>3.7224E-2</c:v>
                </c:pt>
                <c:pt idx="19">
                  <c:v>4.9704000000000005E-2</c:v>
                </c:pt>
                <c:pt idx="20">
                  <c:v>7.2886000000000006E-2</c:v>
                </c:pt>
                <c:pt idx="21">
                  <c:v>7.1896000000000002E-2</c:v>
                </c:pt>
                <c:pt idx="22">
                  <c:v>6.0560000000000003E-2</c:v>
                </c:pt>
                <c:pt idx="23">
                  <c:v>4.2089999999999995E-2</c:v>
                </c:pt>
                <c:pt idx="24">
                  <c:v>3.4574000000000001E-2</c:v>
                </c:pt>
                <c:pt idx="25">
                  <c:v>3.0773999999999999E-2</c:v>
                </c:pt>
                <c:pt idx="26">
                  <c:v>3.0436000000000001E-2</c:v>
                </c:pt>
                <c:pt idx="27">
                  <c:v>3.2189999999999996E-2</c:v>
                </c:pt>
                <c:pt idx="28">
                  <c:v>3.2039999999999999E-2</c:v>
                </c:pt>
                <c:pt idx="29">
                  <c:v>5.0799999999999998E-2</c:v>
                </c:pt>
                <c:pt idx="30">
                  <c:v>6.6355999999999998E-2</c:v>
                </c:pt>
                <c:pt idx="31">
                  <c:v>8.2206000000000001E-2</c:v>
                </c:pt>
                <c:pt idx="32">
                  <c:v>7.7615999999999991E-2</c:v>
                </c:pt>
                <c:pt idx="33">
                  <c:v>6.5184000000000006E-2</c:v>
                </c:pt>
                <c:pt idx="34">
                  <c:v>5.349400000000000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3.22 01:00</c:v>
                </c:pt>
                <c:pt idx="1">
                  <c:v>20.03.22 02:00</c:v>
                </c:pt>
                <c:pt idx="2">
                  <c:v>20.03.22 03:00</c:v>
                </c:pt>
                <c:pt idx="3">
                  <c:v>20.03.22 04:00</c:v>
                </c:pt>
                <c:pt idx="4">
                  <c:v>20.03.22 05:00</c:v>
                </c:pt>
                <c:pt idx="5">
                  <c:v>20.03.22 06:00</c:v>
                </c:pt>
                <c:pt idx="6">
                  <c:v>20.03.22 07:00</c:v>
                </c:pt>
                <c:pt idx="7">
                  <c:v>20.03.22 08:00</c:v>
                </c:pt>
                <c:pt idx="8">
                  <c:v>20.03.22 09:00</c:v>
                </c:pt>
                <c:pt idx="9">
                  <c:v>20.03.22 10:00</c:v>
                </c:pt>
                <c:pt idx="10">
                  <c:v>20.03.22 11:00</c:v>
                </c:pt>
                <c:pt idx="11">
                  <c:v>20.03.22 12:00</c:v>
                </c:pt>
                <c:pt idx="12">
                  <c:v>20.03.22 13:00</c:v>
                </c:pt>
                <c:pt idx="13">
                  <c:v>20.03.22 14:00</c:v>
                </c:pt>
                <c:pt idx="14">
                  <c:v>20.03.22 15:00</c:v>
                </c:pt>
                <c:pt idx="15">
                  <c:v>20.03.22 16:00</c:v>
                </c:pt>
                <c:pt idx="16">
                  <c:v>20.03.22 17:00</c:v>
                </c:pt>
                <c:pt idx="17">
                  <c:v>20.03.22 18:00</c:v>
                </c:pt>
                <c:pt idx="18">
                  <c:v>20.03.22 19:00</c:v>
                </c:pt>
                <c:pt idx="19">
                  <c:v>20.03.22 20:00</c:v>
                </c:pt>
                <c:pt idx="20">
                  <c:v>20.03.22 21:00</c:v>
                </c:pt>
                <c:pt idx="21">
                  <c:v>20.03.22 22:00</c:v>
                </c:pt>
                <c:pt idx="22">
                  <c:v>20.03.22 23:00</c:v>
                </c:pt>
                <c:pt idx="23">
                  <c:v>21.03.22 00:00</c:v>
                </c:pt>
                <c:pt idx="24">
                  <c:v>21.03.22 01:00</c:v>
                </c:pt>
                <c:pt idx="25">
                  <c:v>21.03.22 02:00</c:v>
                </c:pt>
                <c:pt idx="26">
                  <c:v>21.03.22 03:00</c:v>
                </c:pt>
                <c:pt idx="27">
                  <c:v>21.03.22 04:00</c:v>
                </c:pt>
                <c:pt idx="28">
                  <c:v>21.03.22 05:00</c:v>
                </c:pt>
                <c:pt idx="29">
                  <c:v>21.03.22 07:00</c:v>
                </c:pt>
                <c:pt idx="30">
                  <c:v>21.03.22 08:00</c:v>
                </c:pt>
                <c:pt idx="31">
                  <c:v>21.03.22 09:00</c:v>
                </c:pt>
                <c:pt idx="32">
                  <c:v>21.03.22 10:00</c:v>
                </c:pt>
                <c:pt idx="33">
                  <c:v>21.03.22 11:00</c:v>
                </c:pt>
                <c:pt idx="34">
                  <c:v>21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320000000000001E-2</c:v>
                </c:pt>
                <c:pt idx="1">
                  <c:v>3.0300000000000001E-2</c:v>
                </c:pt>
                <c:pt idx="2">
                  <c:v>2.9579999999999999E-2</c:v>
                </c:pt>
                <c:pt idx="3">
                  <c:v>2.946E-2</c:v>
                </c:pt>
                <c:pt idx="4">
                  <c:v>2.9420000000000002E-2</c:v>
                </c:pt>
                <c:pt idx="5">
                  <c:v>2.8760000000000001E-2</c:v>
                </c:pt>
                <c:pt idx="6">
                  <c:v>2.8820000000000002E-2</c:v>
                </c:pt>
                <c:pt idx="7">
                  <c:v>2.9020000000000001E-2</c:v>
                </c:pt>
                <c:pt idx="8">
                  <c:v>2.8879999999999999E-2</c:v>
                </c:pt>
                <c:pt idx="9">
                  <c:v>2.9600000000000001E-2</c:v>
                </c:pt>
                <c:pt idx="10">
                  <c:v>3.0300000000000001E-2</c:v>
                </c:pt>
                <c:pt idx="11">
                  <c:v>2.9520000000000001E-2</c:v>
                </c:pt>
                <c:pt idx="12">
                  <c:v>2.938E-2</c:v>
                </c:pt>
                <c:pt idx="13">
                  <c:v>2.98E-2</c:v>
                </c:pt>
                <c:pt idx="14">
                  <c:v>0.03</c:v>
                </c:pt>
                <c:pt idx="15">
                  <c:v>3.0499999999999999E-2</c:v>
                </c:pt>
                <c:pt idx="16">
                  <c:v>3.0359999999999998E-2</c:v>
                </c:pt>
                <c:pt idx="17">
                  <c:v>2.9920000000000002E-2</c:v>
                </c:pt>
                <c:pt idx="18">
                  <c:v>2.9679999999999998E-2</c:v>
                </c:pt>
                <c:pt idx="19">
                  <c:v>2.98E-2</c:v>
                </c:pt>
                <c:pt idx="20">
                  <c:v>2.98E-2</c:v>
                </c:pt>
                <c:pt idx="21">
                  <c:v>3.0159999999999999E-2</c:v>
                </c:pt>
                <c:pt idx="22">
                  <c:v>2.9319999999999999E-2</c:v>
                </c:pt>
                <c:pt idx="23">
                  <c:v>2.8719999999999999E-2</c:v>
                </c:pt>
                <c:pt idx="24">
                  <c:v>2.8459999999999999E-2</c:v>
                </c:pt>
                <c:pt idx="25">
                  <c:v>2.8480000000000002E-2</c:v>
                </c:pt>
                <c:pt idx="26">
                  <c:v>2.8399999999999998E-2</c:v>
                </c:pt>
                <c:pt idx="27">
                  <c:v>2.8079999999999997E-2</c:v>
                </c:pt>
                <c:pt idx="28">
                  <c:v>2.828E-2</c:v>
                </c:pt>
                <c:pt idx="29">
                  <c:v>2.9180000000000001E-2</c:v>
                </c:pt>
                <c:pt idx="30">
                  <c:v>2.9420000000000002E-2</c:v>
                </c:pt>
                <c:pt idx="31">
                  <c:v>2.9479999999999999E-2</c:v>
                </c:pt>
                <c:pt idx="32">
                  <c:v>2.9780000000000001E-2</c:v>
                </c:pt>
                <c:pt idx="33">
                  <c:v>3.0120000000000001E-2</c:v>
                </c:pt>
                <c:pt idx="34">
                  <c:v>3.02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288320"/>
        <c:axId val="26100096"/>
      </c:lineChart>
      <c:catAx>
        <c:axId val="7128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1000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61000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2883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2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31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28768"/>
        <c:axId val="26130304"/>
      </c:barChart>
      <c:catAx>
        <c:axId val="26128768"/>
        <c:scaling>
          <c:orientation val="minMax"/>
        </c:scaling>
        <c:delete val="1"/>
        <c:axPos val="b"/>
        <c:majorTickMark val="out"/>
        <c:minorTickMark val="none"/>
        <c:tickLblPos val="nextTo"/>
        <c:crossAx val="26130304"/>
        <c:crosses val="autoZero"/>
        <c:auto val="1"/>
        <c:lblAlgn val="ctr"/>
        <c:lblOffset val="100"/>
        <c:noMultiLvlLbl val="0"/>
      </c:catAx>
      <c:valAx>
        <c:axId val="26130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128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2747863956"/>
          <c:y val="3.1852769421341354E-2"/>
          <c:w val="0.41961022939197545"/>
          <c:h val="0.968090419540891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13DAA0-983E-43A7-85ED-7E15BEAF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7</cp:revision>
  <cp:lastPrinted>2022-03-21T10:19:00Z</cp:lastPrinted>
  <dcterms:created xsi:type="dcterms:W3CDTF">2022-03-21T09:56:00Z</dcterms:created>
  <dcterms:modified xsi:type="dcterms:W3CDTF">2022-03-21T11:31:00Z</dcterms:modified>
</cp:coreProperties>
</file>